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69" w:rsidRDefault="00BD2104" w:rsidP="00FD05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210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4pt;margin-top:14.3pt;width:84.15pt;height:2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" fillcolor="white [3201]" strokecolor="black [3200]" strokeweight="2pt">
            <v:textbox>
              <w:txbxContent>
                <w:p w:rsidR="00F111DE" w:rsidRPr="00FE7569" w:rsidRDefault="00F111DE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Lampi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11</w:t>
                  </w:r>
                </w:p>
              </w:txbxContent>
            </v:textbox>
          </v:shape>
        </w:pict>
      </w:r>
    </w:p>
    <w:p w:rsidR="00FE7569" w:rsidRDefault="00FE7569" w:rsidP="000F7B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</w:p>
    <w:bookmarkEnd w:id="0"/>
    <w:p w:rsidR="00FD05BF" w:rsidRDefault="00FD05BF" w:rsidP="000F7B9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7A7" w:rsidRDefault="001367A7" w:rsidP="00B40F41">
      <w:pPr>
        <w:pStyle w:val="Default"/>
        <w:spacing w:line="360" w:lineRule="auto"/>
        <w:jc w:val="center"/>
        <w:rPr>
          <w:b/>
          <w:bCs/>
          <w:i/>
        </w:rPr>
      </w:pPr>
      <w:r>
        <w:rPr>
          <w:b/>
          <w:bCs/>
        </w:rPr>
        <w:t xml:space="preserve">PEDOMAN </w:t>
      </w:r>
      <w:proofErr w:type="gramStart"/>
      <w:r>
        <w:rPr>
          <w:b/>
          <w:bCs/>
        </w:rPr>
        <w:t xml:space="preserve">OBSERVASI </w:t>
      </w:r>
      <w:r w:rsidR="003C15F2">
        <w:rPr>
          <w:b/>
          <w:bCs/>
          <w:lang w:val="id-ID"/>
        </w:rPr>
        <w:t xml:space="preserve"> </w:t>
      </w:r>
      <w:r>
        <w:rPr>
          <w:b/>
          <w:bCs/>
        </w:rPr>
        <w:t>TEKNIK</w:t>
      </w:r>
      <w:proofErr w:type="gramEnd"/>
      <w:r w:rsidR="003C15F2">
        <w:rPr>
          <w:b/>
          <w:bCs/>
          <w:lang w:val="id-ID"/>
        </w:rPr>
        <w:t xml:space="preserve"> </w:t>
      </w:r>
      <w:r w:rsidRPr="001367A7">
        <w:rPr>
          <w:b/>
          <w:bCs/>
          <w:i/>
        </w:rPr>
        <w:t>NEURO</w:t>
      </w:r>
      <w:r w:rsidR="003C15F2">
        <w:rPr>
          <w:b/>
          <w:bCs/>
          <w:i/>
          <w:lang w:val="id-ID"/>
        </w:rPr>
        <w:t xml:space="preserve"> </w:t>
      </w:r>
      <w:r w:rsidRPr="001367A7">
        <w:rPr>
          <w:b/>
          <w:bCs/>
          <w:i/>
        </w:rPr>
        <w:t xml:space="preserve"> ASSOCIATIVE </w:t>
      </w:r>
      <w:r w:rsidR="001A7B02">
        <w:rPr>
          <w:b/>
          <w:bCs/>
          <w:i/>
          <w:lang w:val="id-ID"/>
        </w:rPr>
        <w:t xml:space="preserve"> </w:t>
      </w:r>
      <w:r w:rsidRPr="001367A7">
        <w:rPr>
          <w:b/>
          <w:bCs/>
          <w:i/>
        </w:rPr>
        <w:t xml:space="preserve">CONDITIONING (NAC) </w:t>
      </w:r>
      <w:r>
        <w:rPr>
          <w:b/>
          <w:bCs/>
        </w:rPr>
        <w:t xml:space="preserve">UNTUK MENGURANGI </w:t>
      </w:r>
      <w:r w:rsidR="00484692">
        <w:rPr>
          <w:b/>
          <w:bCs/>
        </w:rPr>
        <w:t xml:space="preserve">                                             </w:t>
      </w:r>
      <w:r>
        <w:rPr>
          <w:b/>
          <w:bCs/>
        </w:rPr>
        <w:t>PERILAKU</w:t>
      </w:r>
      <w:r w:rsidR="00484692">
        <w:rPr>
          <w:b/>
          <w:bCs/>
        </w:rPr>
        <w:t xml:space="preserve"> </w:t>
      </w:r>
      <w:r w:rsidRPr="001367A7">
        <w:rPr>
          <w:b/>
          <w:bCs/>
          <w:i/>
        </w:rPr>
        <w:t>HEDONISME</w:t>
      </w:r>
    </w:p>
    <w:p w:rsidR="00484692" w:rsidRPr="00484692" w:rsidRDefault="00484692" w:rsidP="00484692">
      <w:pPr>
        <w:pStyle w:val="Default"/>
        <w:spacing w:line="480" w:lineRule="exact"/>
        <w:jc w:val="center"/>
        <w:rPr>
          <w:b/>
          <w:bCs/>
        </w:rPr>
      </w:pPr>
    </w:p>
    <w:tbl>
      <w:tblPr>
        <w:tblStyle w:val="TableGrid"/>
        <w:tblW w:w="8644" w:type="dxa"/>
        <w:tblInd w:w="392" w:type="dxa"/>
        <w:tblLayout w:type="fixed"/>
        <w:tblLook w:val="04A0"/>
      </w:tblPr>
      <w:tblGrid>
        <w:gridCol w:w="3046"/>
        <w:gridCol w:w="355"/>
        <w:gridCol w:w="7"/>
        <w:gridCol w:w="361"/>
        <w:gridCol w:w="6"/>
        <w:gridCol w:w="355"/>
        <w:gridCol w:w="355"/>
        <w:gridCol w:w="6"/>
        <w:gridCol w:w="361"/>
        <w:gridCol w:w="7"/>
        <w:gridCol w:w="355"/>
        <w:gridCol w:w="355"/>
        <w:gridCol w:w="6"/>
        <w:gridCol w:w="361"/>
        <w:gridCol w:w="7"/>
        <w:gridCol w:w="355"/>
        <w:gridCol w:w="487"/>
        <w:gridCol w:w="461"/>
        <w:gridCol w:w="7"/>
        <w:gridCol w:w="449"/>
        <w:gridCol w:w="7"/>
        <w:gridCol w:w="928"/>
        <w:gridCol w:w="7"/>
      </w:tblGrid>
      <w:tr w:rsidR="000F1882" w:rsidRPr="00692A96" w:rsidTr="000F1882">
        <w:trPr>
          <w:gridAfter w:val="1"/>
          <w:wAfter w:w="7" w:type="dxa"/>
        </w:trPr>
        <w:tc>
          <w:tcPr>
            <w:tcW w:w="3046" w:type="dxa"/>
            <w:vMerge w:val="restart"/>
            <w:vAlign w:val="center"/>
          </w:tcPr>
          <w:p w:rsidR="000F1882" w:rsidRPr="00692A96" w:rsidRDefault="000F1882" w:rsidP="000F1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4656" w:type="dxa"/>
            <w:gridSpan w:val="19"/>
            <w:tcBorders>
              <w:bottom w:val="single" w:sz="4" w:space="0" w:color="auto"/>
            </w:tcBorders>
          </w:tcPr>
          <w:p w:rsidR="000F1882" w:rsidRPr="000F1882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/ SISWA</w:t>
            </w:r>
          </w:p>
        </w:tc>
        <w:tc>
          <w:tcPr>
            <w:tcW w:w="935" w:type="dxa"/>
            <w:gridSpan w:val="2"/>
            <w:vMerge w:val="restart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JML</w:t>
            </w:r>
          </w:p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N= 12</w:t>
            </w:r>
          </w:p>
        </w:tc>
      </w:tr>
      <w:tr w:rsidR="000F1882" w:rsidRPr="00692A96" w:rsidTr="000F1882">
        <w:trPr>
          <w:gridAfter w:val="1"/>
          <w:wAfter w:w="7" w:type="dxa"/>
        </w:trPr>
        <w:tc>
          <w:tcPr>
            <w:tcW w:w="3046" w:type="dxa"/>
            <w:vMerge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7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5" w:type="dxa"/>
            <w:gridSpan w:val="2"/>
            <w:vMerge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  <w:trHeight w:val="620"/>
        </w:trPr>
        <w:tc>
          <w:tcPr>
            <w:tcW w:w="3046" w:type="dxa"/>
          </w:tcPr>
          <w:p w:rsidR="000F7B95" w:rsidRPr="00355CE8" w:rsidRDefault="00F111DE" w:rsidP="0052778C">
            <w:pPr>
              <w:pStyle w:val="ListParagraph"/>
              <w:numPr>
                <w:ilvl w:val="0"/>
                <w:numId w:val="1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edia mengik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.</w:t>
            </w:r>
            <w:r w:rsidR="000F7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  <w:trHeight w:val="291"/>
        </w:trPr>
        <w:tc>
          <w:tcPr>
            <w:tcW w:w="3046" w:type="dxa"/>
          </w:tcPr>
          <w:p w:rsidR="000F7B95" w:rsidRPr="000F7B95" w:rsidRDefault="00F111DE" w:rsidP="00E710E9">
            <w:pPr>
              <w:pStyle w:val="ListParagraph"/>
              <w:numPr>
                <w:ilvl w:val="0"/>
                <w:numId w:val="1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  <w:trHeight w:val="291"/>
        </w:trPr>
        <w:tc>
          <w:tcPr>
            <w:tcW w:w="3046" w:type="dxa"/>
          </w:tcPr>
          <w:p w:rsidR="000F7B95" w:rsidRPr="000F7B95" w:rsidRDefault="00540D02" w:rsidP="00E710E9">
            <w:pPr>
              <w:pStyle w:val="ListParagraph"/>
              <w:numPr>
                <w:ilvl w:val="0"/>
                <w:numId w:val="1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r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kegiatan.</w:t>
            </w: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0F7B95" w:rsidRPr="00692A96" w:rsidRDefault="000F7B95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  <w:trHeight w:val="291"/>
        </w:trPr>
        <w:tc>
          <w:tcPr>
            <w:tcW w:w="3046" w:type="dxa"/>
          </w:tcPr>
          <w:p w:rsidR="00E50BE6" w:rsidRPr="00692A96" w:rsidRDefault="00F111DE" w:rsidP="00A80FB4">
            <w:pPr>
              <w:pStyle w:val="ListParagraph"/>
              <w:numPr>
                <w:ilvl w:val="0"/>
                <w:numId w:val="1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tahapan NA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  <w:trHeight w:val="291"/>
        </w:trPr>
        <w:tc>
          <w:tcPr>
            <w:tcW w:w="3046" w:type="dxa"/>
          </w:tcPr>
          <w:p w:rsidR="00E50BE6" w:rsidRPr="00692A96" w:rsidRDefault="00540D02" w:rsidP="00A80FB4">
            <w:pPr>
              <w:pStyle w:val="ListParagraph"/>
              <w:numPr>
                <w:ilvl w:val="0"/>
                <w:numId w:val="1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berikan</w:t>
            </w: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  <w:trHeight w:val="291"/>
        </w:trPr>
        <w:tc>
          <w:tcPr>
            <w:tcW w:w="3046" w:type="dxa"/>
          </w:tcPr>
          <w:p w:rsidR="00E50BE6" w:rsidRPr="00692A96" w:rsidRDefault="00540D02" w:rsidP="00A80FB4">
            <w:pPr>
              <w:pStyle w:val="ListParagraph"/>
              <w:numPr>
                <w:ilvl w:val="0"/>
                <w:numId w:val="1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bila tidak di mengerti</w:t>
            </w: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rPr>
          <w:gridAfter w:val="1"/>
          <w:wAfter w:w="7" w:type="dxa"/>
        </w:trPr>
        <w:tc>
          <w:tcPr>
            <w:tcW w:w="3046" w:type="dxa"/>
          </w:tcPr>
          <w:p w:rsidR="00E50BE6" w:rsidRPr="00692A96" w:rsidRDefault="00540D02" w:rsidP="00E710E9">
            <w:pPr>
              <w:pStyle w:val="ListParagraph"/>
              <w:numPr>
                <w:ilvl w:val="0"/>
                <w:numId w:val="1"/>
              </w:numPr>
              <w:tabs>
                <w:tab w:val="left" w:pos="508"/>
              </w:tabs>
              <w:ind w:left="459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yang di berikan peneliti.</w:t>
            </w:r>
            <w:r w:rsidR="00E50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E50BE6" w:rsidRPr="00692A96" w:rsidRDefault="00E50BE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511" w:rsidRPr="00692A96" w:rsidTr="000F1882">
        <w:tc>
          <w:tcPr>
            <w:tcW w:w="3046" w:type="dxa"/>
          </w:tcPr>
          <w:p w:rsidR="00C64E17" w:rsidRPr="00692A96" w:rsidRDefault="00C64E17" w:rsidP="00A80FB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5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3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3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gridSpan w:val="3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dxa"/>
            <w:gridSpan w:val="2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</w:tcPr>
          <w:p w:rsidR="00C64E17" w:rsidRPr="00692A96" w:rsidRDefault="00C64E17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B95" w:rsidRPr="0052778C" w:rsidRDefault="0052778C" w:rsidP="000F7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B95" w:rsidRPr="00692A96">
        <w:rPr>
          <w:rFonts w:ascii="Times New Roman" w:hAnsi="Times New Roman" w:cs="Times New Roman"/>
          <w:sz w:val="24"/>
          <w:szCs w:val="24"/>
          <w:lang w:val="sv-SE"/>
        </w:rPr>
        <w:t>Keterangan: Berilah tanda cek (</w:t>
      </w:r>
      <w:r w:rsidR="000F7B95" w:rsidRPr="00692A96">
        <w:rPr>
          <w:rFonts w:ascii="Times New Roman" w:hAnsi="Times New Roman" w:cs="Times New Roman"/>
          <w:sz w:val="24"/>
          <w:szCs w:val="24"/>
        </w:rPr>
        <w:t>√)</w:t>
      </w:r>
      <w:r w:rsidR="000F7B95" w:rsidRPr="00692A96">
        <w:rPr>
          <w:rFonts w:ascii="Times New Roman" w:hAnsi="Times New Roman" w:cs="Times New Roman"/>
          <w:sz w:val="24"/>
          <w:szCs w:val="24"/>
          <w:lang w:val="sv-SE"/>
        </w:rPr>
        <w:t xml:space="preserve"> pada setiap aspek yang muncul</w:t>
      </w:r>
      <w:r w:rsidR="000F7B95" w:rsidRPr="00692A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F1882" w:rsidRDefault="000F1882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F1882" w:rsidRDefault="000F1882" w:rsidP="000F1882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Observer</w:t>
      </w:r>
    </w:p>
    <w:p w:rsidR="000F1882" w:rsidRPr="00FD05BF" w:rsidRDefault="000F1882" w:rsidP="000F1882">
      <w:pPr>
        <w:tabs>
          <w:tab w:val="left" w:pos="5373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D813D7">
        <w:rPr>
          <w:rFonts w:ascii="Times New Roman" w:hAnsi="Times New Roman" w:cs="Times New Roman"/>
          <w:b/>
          <w:sz w:val="24"/>
          <w:szCs w:val="24"/>
          <w:lang w:val="sv-SE"/>
        </w:rPr>
        <w:t>Suryani</w:t>
      </w:r>
      <w:r w:rsidRPr="00FD05BF">
        <w:rPr>
          <w:rFonts w:ascii="Times New Roman" w:hAnsi="Times New Roman" w:cs="Times New Roman"/>
          <w:b/>
          <w:sz w:val="24"/>
          <w:szCs w:val="24"/>
          <w:lang w:val="sv-SE"/>
        </w:rPr>
        <w:t>, S.Pd</w:t>
      </w:r>
    </w:p>
    <w:p w:rsidR="00FE7569" w:rsidRDefault="00FE7569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CC029B" w:rsidRDefault="00BD2104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D210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Text Box 2" o:spid="_x0000_s1027" type="#_x0000_t202" style="position:absolute;left:0;text-align:left;margin-left:10.75pt;margin-top:11.2pt;width:84.15pt;height:2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" fillcolor="white [3201]" strokecolor="black [3200]" strokeweight="2pt">
            <v:textbox>
              <w:txbxContent>
                <w:p w:rsidR="00F111DE" w:rsidRPr="00FE7569" w:rsidRDefault="00F111DE" w:rsidP="00FE7569">
                  <w:pP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Lampi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 xml:space="preserve"> 12</w:t>
                  </w:r>
                </w:p>
              </w:txbxContent>
            </v:textbox>
          </v:shape>
        </w:pict>
      </w:r>
    </w:p>
    <w:p w:rsidR="00CC029B" w:rsidRDefault="00CC029B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D05BF" w:rsidRDefault="00FD05BF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9E49F0" w:rsidRPr="00D82BAB" w:rsidRDefault="00D82BAB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D82BA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Pertemuan 1 :</w:t>
      </w:r>
    </w:p>
    <w:tbl>
      <w:tblPr>
        <w:tblStyle w:val="TableGrid"/>
        <w:tblW w:w="8472" w:type="dxa"/>
        <w:tblInd w:w="392" w:type="dxa"/>
        <w:tblLook w:val="04A0"/>
      </w:tblPr>
      <w:tblGrid>
        <w:gridCol w:w="2912"/>
        <w:gridCol w:w="355"/>
        <w:gridCol w:w="7"/>
        <w:gridCol w:w="361"/>
        <w:gridCol w:w="6"/>
        <w:gridCol w:w="355"/>
        <w:gridCol w:w="355"/>
        <w:gridCol w:w="6"/>
        <w:gridCol w:w="361"/>
        <w:gridCol w:w="7"/>
        <w:gridCol w:w="355"/>
        <w:gridCol w:w="355"/>
        <w:gridCol w:w="6"/>
        <w:gridCol w:w="361"/>
        <w:gridCol w:w="7"/>
        <w:gridCol w:w="355"/>
        <w:gridCol w:w="449"/>
        <w:gridCol w:w="7"/>
        <w:gridCol w:w="461"/>
        <w:gridCol w:w="456"/>
        <w:gridCol w:w="935"/>
      </w:tblGrid>
      <w:tr w:rsidR="000F1882" w:rsidRPr="00692A96" w:rsidTr="00CC029B">
        <w:tc>
          <w:tcPr>
            <w:tcW w:w="2912" w:type="dxa"/>
            <w:vMerge w:val="restart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4625" w:type="dxa"/>
            <w:gridSpan w:val="19"/>
            <w:tcBorders>
              <w:bottom w:val="single" w:sz="4" w:space="0" w:color="auto"/>
            </w:tcBorders>
          </w:tcPr>
          <w:p w:rsidR="000F1882" w:rsidRPr="000F1882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/ SISWA</w:t>
            </w:r>
          </w:p>
        </w:tc>
        <w:tc>
          <w:tcPr>
            <w:tcW w:w="935" w:type="dxa"/>
            <w:vMerge w:val="restart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JML</w:t>
            </w:r>
          </w:p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N= 12</w:t>
            </w:r>
          </w:p>
        </w:tc>
      </w:tr>
      <w:tr w:rsidR="000F1882" w:rsidRPr="00692A96" w:rsidTr="008C2946">
        <w:tc>
          <w:tcPr>
            <w:tcW w:w="2912" w:type="dxa"/>
            <w:vMerge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2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5" w:type="dxa"/>
            <w:vMerge/>
          </w:tcPr>
          <w:p w:rsidR="000F1882" w:rsidRPr="00692A96" w:rsidRDefault="000F1882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946" w:rsidRPr="00692A96" w:rsidTr="008C2946">
        <w:trPr>
          <w:trHeight w:val="620"/>
        </w:trPr>
        <w:tc>
          <w:tcPr>
            <w:tcW w:w="2912" w:type="dxa"/>
          </w:tcPr>
          <w:p w:rsidR="008C2946" w:rsidRPr="00355CE8" w:rsidRDefault="008C2946" w:rsidP="00D806B1">
            <w:pPr>
              <w:pStyle w:val="ListParagraph"/>
              <w:numPr>
                <w:ilvl w:val="0"/>
                <w:numId w:val="2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edia mengik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13D7">
              <w:rPr>
                <w:rFonts w:ascii="Times New Roman" w:hAnsi="Times New Roman" w:cs="Times New Roman"/>
                <w:sz w:val="24"/>
                <w:szCs w:val="24"/>
              </w:rPr>
              <w:t>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vAlign w:val="center"/>
          </w:tcPr>
          <w:p w:rsidR="008C2946" w:rsidRPr="00E72C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8C2946" w:rsidRPr="004A0834" w:rsidRDefault="008C294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8C2946" w:rsidRPr="00692A96" w:rsidTr="008C2946">
        <w:trPr>
          <w:trHeight w:val="291"/>
        </w:trPr>
        <w:tc>
          <w:tcPr>
            <w:tcW w:w="2912" w:type="dxa"/>
          </w:tcPr>
          <w:p w:rsidR="008C2946" w:rsidRPr="000F7B95" w:rsidRDefault="00E32915" w:rsidP="009E49F0">
            <w:pPr>
              <w:pStyle w:val="ListParagraph"/>
              <w:numPr>
                <w:ilvl w:val="0"/>
                <w:numId w:val="2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 w:rsidR="008C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8C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8C2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8C2946" w:rsidRPr="00E72C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Pr="00AB3E7C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Pr="00AB3E7C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8C2946" w:rsidRPr="006D7CC7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8C2946" w:rsidRPr="004A0834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2946" w:rsidRPr="00692A96" w:rsidTr="008C2946">
        <w:trPr>
          <w:trHeight w:val="291"/>
        </w:trPr>
        <w:tc>
          <w:tcPr>
            <w:tcW w:w="2912" w:type="dxa"/>
          </w:tcPr>
          <w:p w:rsidR="008C2946" w:rsidRPr="000F7B95" w:rsidRDefault="002C2305" w:rsidP="009E49F0">
            <w:pPr>
              <w:pStyle w:val="ListParagraph"/>
              <w:numPr>
                <w:ilvl w:val="0"/>
                <w:numId w:val="2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 mengikuti kegiatan</w:t>
            </w:r>
          </w:p>
        </w:tc>
        <w:tc>
          <w:tcPr>
            <w:tcW w:w="362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8C2946" w:rsidRPr="00140DF0" w:rsidRDefault="00140DF0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8C2946" w:rsidRPr="00E72C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8C2946" w:rsidRPr="004A0834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8C2946" w:rsidRPr="00692A96" w:rsidTr="008C2946">
        <w:trPr>
          <w:trHeight w:val="291"/>
        </w:trPr>
        <w:tc>
          <w:tcPr>
            <w:tcW w:w="2912" w:type="dxa"/>
          </w:tcPr>
          <w:p w:rsidR="008C2946" w:rsidRPr="00692A96" w:rsidRDefault="004B1511" w:rsidP="009E49F0">
            <w:pPr>
              <w:pStyle w:val="ListParagraph"/>
              <w:numPr>
                <w:ilvl w:val="0"/>
                <w:numId w:val="2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6F02">
              <w:rPr>
                <w:rFonts w:ascii="Times New Roman" w:hAnsi="Times New Roman" w:cs="Times New Roman"/>
                <w:sz w:val="24"/>
                <w:szCs w:val="24"/>
              </w:rPr>
              <w:t>mengikuti tahapan NAC.</w:t>
            </w:r>
          </w:p>
        </w:tc>
        <w:tc>
          <w:tcPr>
            <w:tcW w:w="362" w:type="dxa"/>
            <w:gridSpan w:val="2"/>
            <w:vAlign w:val="center"/>
          </w:tcPr>
          <w:p w:rsidR="008C2946" w:rsidRPr="00E72C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Pr="00AB3E7C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8C2946" w:rsidRPr="004A0834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C2946" w:rsidRPr="00692A96" w:rsidTr="008C2946">
        <w:trPr>
          <w:trHeight w:val="291"/>
        </w:trPr>
        <w:tc>
          <w:tcPr>
            <w:tcW w:w="2912" w:type="dxa"/>
          </w:tcPr>
          <w:p w:rsidR="008C2946" w:rsidRPr="00692A96" w:rsidRDefault="007D2183" w:rsidP="009E49F0">
            <w:pPr>
              <w:pStyle w:val="ListParagraph"/>
              <w:numPr>
                <w:ilvl w:val="0"/>
                <w:numId w:val="2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berikan</w:t>
            </w:r>
          </w:p>
        </w:tc>
        <w:tc>
          <w:tcPr>
            <w:tcW w:w="362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8C2946" w:rsidRPr="004A0834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C2946" w:rsidRPr="00692A96" w:rsidTr="008C2946">
        <w:trPr>
          <w:trHeight w:val="291"/>
        </w:trPr>
        <w:tc>
          <w:tcPr>
            <w:tcW w:w="2912" w:type="dxa"/>
          </w:tcPr>
          <w:p w:rsidR="008C2946" w:rsidRPr="00692A96" w:rsidRDefault="00257DBB" w:rsidP="009E49F0">
            <w:pPr>
              <w:pStyle w:val="ListParagraph"/>
              <w:numPr>
                <w:ilvl w:val="0"/>
                <w:numId w:val="2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bila tidak di mengerti</w:t>
            </w:r>
          </w:p>
        </w:tc>
        <w:tc>
          <w:tcPr>
            <w:tcW w:w="362" w:type="dxa"/>
            <w:gridSpan w:val="2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:rsidR="008C2946" w:rsidRPr="008B52BE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Pr="008B52BE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C2946" w:rsidRP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Pr="00047904" w:rsidRDefault="00047904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8C2946" w:rsidRPr="006D7CC7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8C2946" w:rsidRPr="004A0834" w:rsidRDefault="0077385A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8C2946" w:rsidRPr="00692A96" w:rsidTr="008C2946">
        <w:tc>
          <w:tcPr>
            <w:tcW w:w="2912" w:type="dxa"/>
          </w:tcPr>
          <w:p w:rsidR="008C2946" w:rsidRPr="00692A96" w:rsidRDefault="007D2183" w:rsidP="009E49F0">
            <w:pPr>
              <w:pStyle w:val="ListParagraph"/>
              <w:numPr>
                <w:ilvl w:val="0"/>
                <w:numId w:val="2"/>
              </w:numPr>
              <w:tabs>
                <w:tab w:val="left" w:pos="508"/>
              </w:tabs>
              <w:ind w:left="459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yang di berikan peneliti.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8C2946" w:rsidRPr="008B52BE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8C2946" w:rsidRPr="00140DF0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8C2946" w:rsidRPr="008B52BE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8C2946" w:rsidRPr="00692A9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8C2946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vAlign w:val="center"/>
          </w:tcPr>
          <w:p w:rsidR="008C2946" w:rsidRPr="0077385A" w:rsidRDefault="008C2946" w:rsidP="008C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8C2946" w:rsidRPr="004A0834" w:rsidRDefault="00F0589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C2946" w:rsidRPr="00692A96" w:rsidTr="008C2946">
        <w:tc>
          <w:tcPr>
            <w:tcW w:w="2912" w:type="dxa"/>
          </w:tcPr>
          <w:p w:rsidR="008C2946" w:rsidRPr="00692A96" w:rsidRDefault="008C2946" w:rsidP="00A80FB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5" w:type="dxa"/>
          </w:tcPr>
          <w:p w:rsidR="008C2946" w:rsidRPr="00140DF0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dxa"/>
            <w:gridSpan w:val="3"/>
          </w:tcPr>
          <w:p w:rsidR="008C2946" w:rsidRPr="00140DF0" w:rsidRDefault="008B52BE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55" w:type="dxa"/>
          </w:tcPr>
          <w:p w:rsidR="008C2946" w:rsidRPr="00140DF0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8C2946" w:rsidRPr="00140DF0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74" w:type="dxa"/>
            <w:gridSpan w:val="3"/>
          </w:tcPr>
          <w:p w:rsidR="008C2946" w:rsidRPr="00140DF0" w:rsidRDefault="008B52BE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8C2946" w:rsidRPr="00140DF0" w:rsidRDefault="00140DF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5" w:type="dxa"/>
          </w:tcPr>
          <w:p w:rsidR="008C2946" w:rsidRPr="00047904" w:rsidRDefault="00F05890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dxa"/>
            <w:gridSpan w:val="3"/>
          </w:tcPr>
          <w:p w:rsidR="008C2946" w:rsidRPr="00047904" w:rsidRDefault="00047904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5" w:type="dxa"/>
          </w:tcPr>
          <w:p w:rsidR="008C2946" w:rsidRPr="00047904" w:rsidRDefault="008B52BE" w:rsidP="008B52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</w:tcPr>
          <w:p w:rsidR="008C2946" w:rsidRPr="00047904" w:rsidRDefault="00047904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" w:type="dxa"/>
            <w:gridSpan w:val="2"/>
          </w:tcPr>
          <w:p w:rsidR="008C2946" w:rsidRPr="00047904" w:rsidRDefault="00047904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8C2946" w:rsidRPr="00047904" w:rsidRDefault="0077385A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</w:tcPr>
          <w:p w:rsidR="008C2946" w:rsidRPr="00D82BAB" w:rsidRDefault="008C2946" w:rsidP="00A8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E49F0" w:rsidRDefault="0052778C" w:rsidP="005277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2A96">
        <w:rPr>
          <w:rFonts w:ascii="Times New Roman" w:hAnsi="Times New Roman" w:cs="Times New Roman"/>
          <w:sz w:val="24"/>
          <w:szCs w:val="24"/>
          <w:lang w:val="sv-SE"/>
        </w:rPr>
        <w:t>Keterangan: Berilah tanda cek (</w:t>
      </w:r>
      <w:r w:rsidRPr="00692A96">
        <w:rPr>
          <w:rFonts w:ascii="Times New Roman" w:hAnsi="Times New Roman" w:cs="Times New Roman"/>
          <w:sz w:val="24"/>
          <w:szCs w:val="24"/>
        </w:rPr>
        <w:t>√)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 xml:space="preserve"> pada setiap aspek yang muncul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C64E17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Observer</w:t>
      </w:r>
    </w:p>
    <w:p w:rsidR="00FD05BF" w:rsidRP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D813D7">
        <w:rPr>
          <w:rFonts w:ascii="Times New Roman" w:hAnsi="Times New Roman" w:cs="Times New Roman"/>
          <w:b/>
          <w:sz w:val="24"/>
          <w:szCs w:val="24"/>
          <w:lang w:val="sv-SE"/>
        </w:rPr>
        <w:t>Suryani</w:t>
      </w:r>
      <w:r w:rsidRPr="00FD05BF">
        <w:rPr>
          <w:rFonts w:ascii="Times New Roman" w:hAnsi="Times New Roman" w:cs="Times New Roman"/>
          <w:b/>
          <w:sz w:val="24"/>
          <w:szCs w:val="24"/>
          <w:lang w:val="sv-SE"/>
        </w:rPr>
        <w:t>, S.Pd</w:t>
      </w:r>
    </w:p>
    <w:p w:rsidR="00FE7569" w:rsidRDefault="00FE7569" w:rsidP="00A4578C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F1882" w:rsidRDefault="000F1882" w:rsidP="00A4578C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A4578C" w:rsidRPr="00D82BAB" w:rsidRDefault="00A4578C" w:rsidP="00A4578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D82BA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Pertemuan 2:</w:t>
      </w:r>
    </w:p>
    <w:tbl>
      <w:tblPr>
        <w:tblStyle w:val="TableGrid"/>
        <w:tblW w:w="8592" w:type="dxa"/>
        <w:tblInd w:w="392" w:type="dxa"/>
        <w:tblLayout w:type="fixed"/>
        <w:tblLook w:val="04A0"/>
      </w:tblPr>
      <w:tblGrid>
        <w:gridCol w:w="2912"/>
        <w:gridCol w:w="355"/>
        <w:gridCol w:w="7"/>
        <w:gridCol w:w="361"/>
        <w:gridCol w:w="6"/>
        <w:gridCol w:w="355"/>
        <w:gridCol w:w="355"/>
        <w:gridCol w:w="6"/>
        <w:gridCol w:w="361"/>
        <w:gridCol w:w="7"/>
        <w:gridCol w:w="355"/>
        <w:gridCol w:w="355"/>
        <w:gridCol w:w="367"/>
        <w:gridCol w:w="7"/>
        <w:gridCol w:w="355"/>
        <w:gridCol w:w="449"/>
        <w:gridCol w:w="7"/>
        <w:gridCol w:w="461"/>
        <w:gridCol w:w="576"/>
        <w:gridCol w:w="935"/>
      </w:tblGrid>
      <w:tr w:rsidR="000F1882" w:rsidRPr="00692A96" w:rsidTr="00047904">
        <w:tc>
          <w:tcPr>
            <w:tcW w:w="2912" w:type="dxa"/>
            <w:vMerge w:val="restart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4745" w:type="dxa"/>
            <w:gridSpan w:val="18"/>
            <w:tcBorders>
              <w:bottom w:val="single" w:sz="4" w:space="0" w:color="auto"/>
            </w:tcBorders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/ SISWA</w:t>
            </w:r>
          </w:p>
        </w:tc>
        <w:tc>
          <w:tcPr>
            <w:tcW w:w="935" w:type="dxa"/>
            <w:vMerge w:val="restart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JML</w:t>
            </w:r>
          </w:p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N= 12</w:t>
            </w:r>
          </w:p>
        </w:tc>
      </w:tr>
      <w:tr w:rsidR="000F1882" w:rsidRPr="00692A96" w:rsidTr="00047904">
        <w:tc>
          <w:tcPr>
            <w:tcW w:w="2912" w:type="dxa"/>
            <w:vMerge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" w:type="dxa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2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5" w:type="dxa"/>
            <w:vMerge/>
          </w:tcPr>
          <w:p w:rsidR="000F1882" w:rsidRPr="00692A96" w:rsidRDefault="000F1882" w:rsidP="00C64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04" w:rsidRPr="00692A96" w:rsidTr="00047904">
        <w:trPr>
          <w:trHeight w:val="620"/>
        </w:trPr>
        <w:tc>
          <w:tcPr>
            <w:tcW w:w="2912" w:type="dxa"/>
          </w:tcPr>
          <w:p w:rsidR="00047904" w:rsidRPr="00355CE8" w:rsidRDefault="00F111DE" w:rsidP="00047904">
            <w:pPr>
              <w:pStyle w:val="ListParagraph"/>
              <w:numPr>
                <w:ilvl w:val="0"/>
                <w:numId w:val="5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edia mengik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.</w:t>
            </w:r>
            <w:r w:rsidR="0004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47904" w:rsidRPr="00692A96" w:rsidTr="00047904">
        <w:trPr>
          <w:trHeight w:val="291"/>
        </w:trPr>
        <w:tc>
          <w:tcPr>
            <w:tcW w:w="2912" w:type="dxa"/>
          </w:tcPr>
          <w:p w:rsidR="00047904" w:rsidRPr="000F7B95" w:rsidRDefault="00F111DE" w:rsidP="00C64E17">
            <w:pPr>
              <w:pStyle w:val="ListParagraph"/>
              <w:numPr>
                <w:ilvl w:val="0"/>
                <w:numId w:val="5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047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Pr="00AB3E7C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AB3E7C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" w:type="dxa"/>
          </w:tcPr>
          <w:p w:rsidR="00047904" w:rsidRPr="004A083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7904" w:rsidRPr="00692A96" w:rsidTr="00047904">
        <w:trPr>
          <w:trHeight w:val="291"/>
        </w:trPr>
        <w:tc>
          <w:tcPr>
            <w:tcW w:w="2912" w:type="dxa"/>
          </w:tcPr>
          <w:p w:rsidR="00047904" w:rsidRPr="000F7B95" w:rsidRDefault="00540D02" w:rsidP="00C64E17">
            <w:pPr>
              <w:pStyle w:val="ListParagraph"/>
              <w:numPr>
                <w:ilvl w:val="0"/>
                <w:numId w:val="5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rela mengikuti kegiatan</w:t>
            </w: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047904" w:rsidRPr="00692A96" w:rsidTr="00047904">
        <w:trPr>
          <w:trHeight w:val="291"/>
        </w:trPr>
        <w:tc>
          <w:tcPr>
            <w:tcW w:w="2912" w:type="dxa"/>
          </w:tcPr>
          <w:p w:rsidR="00047904" w:rsidRPr="00692A96" w:rsidRDefault="00F111DE" w:rsidP="00C64E17">
            <w:pPr>
              <w:pStyle w:val="ListParagraph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tahapan NAC.</w:t>
            </w:r>
          </w:p>
        </w:tc>
        <w:tc>
          <w:tcPr>
            <w:tcW w:w="362" w:type="dxa"/>
            <w:gridSpan w:val="2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AB3E7C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047904" w:rsidRPr="00692A96" w:rsidTr="00047904">
        <w:trPr>
          <w:trHeight w:val="291"/>
        </w:trPr>
        <w:tc>
          <w:tcPr>
            <w:tcW w:w="2912" w:type="dxa"/>
          </w:tcPr>
          <w:p w:rsidR="00047904" w:rsidRPr="00692A96" w:rsidRDefault="00540D02" w:rsidP="00C64E17">
            <w:pPr>
              <w:pStyle w:val="ListParagraph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berikan</w:t>
            </w: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047904" w:rsidRPr="00692A96" w:rsidTr="006B4DD7">
        <w:trPr>
          <w:trHeight w:val="872"/>
        </w:trPr>
        <w:tc>
          <w:tcPr>
            <w:tcW w:w="2912" w:type="dxa"/>
          </w:tcPr>
          <w:p w:rsidR="00047904" w:rsidRPr="00692A96" w:rsidRDefault="00540D02" w:rsidP="00C64E17">
            <w:pPr>
              <w:pStyle w:val="ListParagraph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bila tidak di mengerti</w:t>
            </w:r>
            <w:r w:rsidR="00047904" w:rsidRPr="0069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6D7CC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7904" w:rsidRPr="00692A96" w:rsidTr="00047904">
        <w:tc>
          <w:tcPr>
            <w:tcW w:w="2912" w:type="dxa"/>
          </w:tcPr>
          <w:p w:rsidR="00047904" w:rsidRPr="00692A96" w:rsidRDefault="00540D02" w:rsidP="00C64E17">
            <w:pPr>
              <w:pStyle w:val="ListParagraph"/>
              <w:numPr>
                <w:ilvl w:val="0"/>
                <w:numId w:val="5"/>
              </w:numPr>
              <w:tabs>
                <w:tab w:val="left" w:pos="508"/>
              </w:tabs>
              <w:ind w:left="459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yang di berikan peneliti.</w:t>
            </w:r>
            <w:r w:rsidR="00047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47904" w:rsidRPr="00692A96" w:rsidTr="00047904">
        <w:tc>
          <w:tcPr>
            <w:tcW w:w="2912" w:type="dxa"/>
          </w:tcPr>
          <w:p w:rsidR="00047904" w:rsidRPr="00692A96" w:rsidRDefault="00047904" w:rsidP="00C64E1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5" w:type="dxa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dxa"/>
            <w:gridSpan w:val="3"/>
          </w:tcPr>
          <w:p w:rsidR="00047904" w:rsidRPr="00140DF0" w:rsidRDefault="00FD7E6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5" w:type="dxa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74" w:type="dxa"/>
            <w:gridSpan w:val="3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55" w:type="dxa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55" w:type="dxa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dxa"/>
            <w:gridSpan w:val="2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55" w:type="dxa"/>
          </w:tcPr>
          <w:p w:rsidR="00047904" w:rsidRPr="00047904" w:rsidRDefault="00FD7E6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49" w:type="dxa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8" w:type="dxa"/>
            <w:gridSpan w:val="2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</w:tcPr>
          <w:p w:rsidR="00047904" w:rsidRPr="00D82BAB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4578C" w:rsidRDefault="0052778C" w:rsidP="005277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2A96">
        <w:rPr>
          <w:rFonts w:ascii="Times New Roman" w:hAnsi="Times New Roman" w:cs="Times New Roman"/>
          <w:sz w:val="24"/>
          <w:szCs w:val="24"/>
          <w:lang w:val="sv-SE"/>
        </w:rPr>
        <w:t>Keterangan: Berilah tanda cek (</w:t>
      </w:r>
      <w:r w:rsidRPr="00692A96">
        <w:rPr>
          <w:rFonts w:ascii="Times New Roman" w:hAnsi="Times New Roman" w:cs="Times New Roman"/>
          <w:sz w:val="24"/>
          <w:szCs w:val="24"/>
        </w:rPr>
        <w:t>√)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 xml:space="preserve"> pada setiap aspek yang muncul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A4578C" w:rsidRDefault="00A4578C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0F1882" w:rsidRDefault="000F1882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A4578C" w:rsidRDefault="00A4578C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Observer</w:t>
      </w:r>
    </w:p>
    <w:p w:rsidR="00FD05BF" w:rsidRP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D813D7">
        <w:rPr>
          <w:rFonts w:ascii="Times New Roman" w:hAnsi="Times New Roman" w:cs="Times New Roman"/>
          <w:b/>
          <w:sz w:val="24"/>
          <w:szCs w:val="24"/>
          <w:lang w:val="sv-SE"/>
        </w:rPr>
        <w:t>Suryani</w:t>
      </w:r>
      <w:r w:rsidRPr="00FD05BF">
        <w:rPr>
          <w:rFonts w:ascii="Times New Roman" w:hAnsi="Times New Roman" w:cs="Times New Roman"/>
          <w:b/>
          <w:sz w:val="24"/>
          <w:szCs w:val="24"/>
          <w:lang w:val="sv-SE"/>
        </w:rPr>
        <w:t>, S.Pd</w:t>
      </w:r>
    </w:p>
    <w:p w:rsidR="00A4578C" w:rsidRPr="00FD05BF" w:rsidRDefault="00A4578C" w:rsidP="00FD05BF">
      <w:pPr>
        <w:tabs>
          <w:tab w:val="left" w:pos="4771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4578C" w:rsidRDefault="00A4578C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0F1882" w:rsidRDefault="000F1882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FD05BF" w:rsidRPr="000F1882" w:rsidRDefault="005E3C27" w:rsidP="000F1882">
      <w:pPr>
        <w:tabs>
          <w:tab w:val="left" w:pos="626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ab/>
      </w:r>
    </w:p>
    <w:p w:rsidR="006D7CC7" w:rsidRPr="00D82BAB" w:rsidRDefault="00D82BAB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D82BAB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Pertemuan 3:</w:t>
      </w:r>
    </w:p>
    <w:tbl>
      <w:tblPr>
        <w:tblStyle w:val="TableGrid"/>
        <w:tblW w:w="8592" w:type="dxa"/>
        <w:tblInd w:w="392" w:type="dxa"/>
        <w:tblLayout w:type="fixed"/>
        <w:tblLook w:val="04A0"/>
      </w:tblPr>
      <w:tblGrid>
        <w:gridCol w:w="2912"/>
        <w:gridCol w:w="355"/>
        <w:gridCol w:w="7"/>
        <w:gridCol w:w="361"/>
        <w:gridCol w:w="6"/>
        <w:gridCol w:w="355"/>
        <w:gridCol w:w="355"/>
        <w:gridCol w:w="6"/>
        <w:gridCol w:w="361"/>
        <w:gridCol w:w="7"/>
        <w:gridCol w:w="355"/>
        <w:gridCol w:w="355"/>
        <w:gridCol w:w="367"/>
        <w:gridCol w:w="7"/>
        <w:gridCol w:w="355"/>
        <w:gridCol w:w="449"/>
        <w:gridCol w:w="7"/>
        <w:gridCol w:w="461"/>
        <w:gridCol w:w="576"/>
        <w:gridCol w:w="935"/>
      </w:tblGrid>
      <w:tr w:rsidR="000F1882" w:rsidRPr="00692A96" w:rsidTr="00A32D7E">
        <w:tc>
          <w:tcPr>
            <w:tcW w:w="2912" w:type="dxa"/>
            <w:vMerge w:val="restart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4745" w:type="dxa"/>
            <w:gridSpan w:val="18"/>
            <w:tcBorders>
              <w:bottom w:val="single" w:sz="4" w:space="0" w:color="auto"/>
            </w:tcBorders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/ SISWA</w:t>
            </w:r>
          </w:p>
        </w:tc>
        <w:tc>
          <w:tcPr>
            <w:tcW w:w="935" w:type="dxa"/>
            <w:vMerge w:val="restart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JML</w:t>
            </w:r>
          </w:p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N= 12</w:t>
            </w:r>
          </w:p>
        </w:tc>
      </w:tr>
      <w:tr w:rsidR="000F1882" w:rsidRPr="00692A96" w:rsidTr="00A32D7E">
        <w:tc>
          <w:tcPr>
            <w:tcW w:w="2912" w:type="dxa"/>
            <w:vMerge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5" w:type="dxa"/>
            <w:vMerge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904" w:rsidRPr="00692A96" w:rsidTr="00A32D7E">
        <w:trPr>
          <w:trHeight w:val="620"/>
        </w:trPr>
        <w:tc>
          <w:tcPr>
            <w:tcW w:w="2912" w:type="dxa"/>
          </w:tcPr>
          <w:p w:rsidR="00047904" w:rsidRPr="00355CE8" w:rsidRDefault="00F111DE" w:rsidP="00047904">
            <w:pPr>
              <w:pStyle w:val="ListParagraph"/>
              <w:numPr>
                <w:ilvl w:val="0"/>
                <w:numId w:val="7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edia mengik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.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47904" w:rsidRPr="00692A96" w:rsidTr="00A32D7E">
        <w:trPr>
          <w:trHeight w:val="291"/>
        </w:trPr>
        <w:tc>
          <w:tcPr>
            <w:tcW w:w="2912" w:type="dxa"/>
          </w:tcPr>
          <w:p w:rsidR="00047904" w:rsidRPr="000F7B95" w:rsidRDefault="00F111DE" w:rsidP="00047904">
            <w:pPr>
              <w:pStyle w:val="ListParagraph"/>
              <w:numPr>
                <w:ilvl w:val="0"/>
                <w:numId w:val="7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047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Pr="00AB3E7C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AB3E7C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047904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FD7E6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047904" w:rsidRPr="00692A96" w:rsidTr="00A32D7E">
        <w:trPr>
          <w:trHeight w:val="291"/>
        </w:trPr>
        <w:tc>
          <w:tcPr>
            <w:tcW w:w="2912" w:type="dxa"/>
          </w:tcPr>
          <w:p w:rsidR="00047904" w:rsidRPr="000F7B95" w:rsidRDefault="00540D02" w:rsidP="00047904">
            <w:pPr>
              <w:pStyle w:val="ListParagraph"/>
              <w:numPr>
                <w:ilvl w:val="0"/>
                <w:numId w:val="7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a rela mengikuti kegiatan.</w:t>
            </w: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047904" w:rsidRPr="00692A96" w:rsidTr="00A32D7E">
        <w:trPr>
          <w:trHeight w:val="291"/>
        </w:trPr>
        <w:tc>
          <w:tcPr>
            <w:tcW w:w="2912" w:type="dxa"/>
          </w:tcPr>
          <w:p w:rsidR="00047904" w:rsidRPr="00692A96" w:rsidRDefault="00F111DE" w:rsidP="00047904">
            <w:pPr>
              <w:pStyle w:val="ListParagraph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tahapan NA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047904" w:rsidRPr="00E72C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AB3E7C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047904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047904" w:rsidRPr="00692A96" w:rsidTr="00A32D7E">
        <w:trPr>
          <w:trHeight w:val="291"/>
        </w:trPr>
        <w:tc>
          <w:tcPr>
            <w:tcW w:w="2912" w:type="dxa"/>
          </w:tcPr>
          <w:p w:rsidR="00047904" w:rsidRPr="00692A96" w:rsidRDefault="00540D02" w:rsidP="00047904">
            <w:pPr>
              <w:pStyle w:val="ListParagraph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berikan</w:t>
            </w:r>
          </w:p>
        </w:tc>
        <w:tc>
          <w:tcPr>
            <w:tcW w:w="362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047904" w:rsidRPr="00692A96" w:rsidTr="006B4DD7">
        <w:trPr>
          <w:trHeight w:val="872"/>
        </w:trPr>
        <w:tc>
          <w:tcPr>
            <w:tcW w:w="2912" w:type="dxa"/>
          </w:tcPr>
          <w:p w:rsidR="00047904" w:rsidRPr="00692A96" w:rsidRDefault="00540D02" w:rsidP="00047904">
            <w:pPr>
              <w:pStyle w:val="ListParagraph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bila tidak di mengerti</w:t>
            </w:r>
            <w:r w:rsidR="00047904" w:rsidRPr="0069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047904" w:rsidRPr="008C294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047904" w:rsidRPr="00A32D7E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dxa"/>
            <w:vAlign w:val="center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FD7E6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6D7CC7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7904" w:rsidRPr="00692A96" w:rsidTr="00A32D7E">
        <w:tc>
          <w:tcPr>
            <w:tcW w:w="2912" w:type="dxa"/>
          </w:tcPr>
          <w:p w:rsidR="00047904" w:rsidRPr="00692A96" w:rsidRDefault="00540D02" w:rsidP="00047904">
            <w:pPr>
              <w:pStyle w:val="ListParagraph"/>
              <w:numPr>
                <w:ilvl w:val="0"/>
                <w:numId w:val="7"/>
              </w:numPr>
              <w:tabs>
                <w:tab w:val="left" w:pos="508"/>
              </w:tabs>
              <w:ind w:left="459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yang di berikan peneliti.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Pr="00A32D7E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47904" w:rsidRPr="00FD7E6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Pr="00A32D7E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dxa"/>
            <w:vAlign w:val="center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047904" w:rsidRPr="006B4DD7" w:rsidRDefault="00047904" w:rsidP="00A32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DD7">
              <w:rPr>
                <w:rFonts w:ascii="Times New Roman" w:hAnsi="Times New Roman" w:cs="Times New Roman"/>
                <w:i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047904" w:rsidRPr="00692A96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047904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047904" w:rsidRPr="00692A96" w:rsidTr="00A32D7E">
        <w:tc>
          <w:tcPr>
            <w:tcW w:w="2912" w:type="dxa"/>
          </w:tcPr>
          <w:p w:rsidR="00047904" w:rsidRPr="00692A96" w:rsidRDefault="00047904" w:rsidP="00A32D7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5" w:type="dxa"/>
          </w:tcPr>
          <w:p w:rsidR="00047904" w:rsidRPr="00140DF0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dxa"/>
            <w:gridSpan w:val="3"/>
          </w:tcPr>
          <w:p w:rsidR="00047904" w:rsidRPr="00140DF0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047904" w:rsidRPr="00140DF0" w:rsidRDefault="00FD7E6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047904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dxa"/>
            <w:gridSpan w:val="3"/>
          </w:tcPr>
          <w:p w:rsidR="00047904" w:rsidRPr="00140DF0" w:rsidRDefault="00FD7E6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55" w:type="dxa"/>
          </w:tcPr>
          <w:p w:rsidR="00047904" w:rsidRPr="00140DF0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55" w:type="dxa"/>
          </w:tcPr>
          <w:p w:rsidR="00047904" w:rsidRPr="00047904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dxa"/>
            <w:gridSpan w:val="2"/>
          </w:tcPr>
          <w:p w:rsidR="00047904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55" w:type="dxa"/>
          </w:tcPr>
          <w:p w:rsidR="00047904" w:rsidRPr="0004790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49" w:type="dxa"/>
          </w:tcPr>
          <w:p w:rsidR="00047904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8" w:type="dxa"/>
            <w:gridSpan w:val="2"/>
          </w:tcPr>
          <w:p w:rsidR="00047904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</w:tcPr>
          <w:p w:rsidR="00047904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35" w:type="dxa"/>
          </w:tcPr>
          <w:p w:rsidR="00047904" w:rsidRPr="00D82BAB" w:rsidRDefault="00047904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E49F0" w:rsidRDefault="0052778C" w:rsidP="005277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2A96">
        <w:rPr>
          <w:rFonts w:ascii="Times New Roman" w:hAnsi="Times New Roman" w:cs="Times New Roman"/>
          <w:sz w:val="24"/>
          <w:szCs w:val="24"/>
          <w:lang w:val="sv-SE"/>
        </w:rPr>
        <w:t>Keterangan: Berilah tanda cek (</w:t>
      </w:r>
      <w:r w:rsidRPr="00692A96">
        <w:rPr>
          <w:rFonts w:ascii="Times New Roman" w:hAnsi="Times New Roman" w:cs="Times New Roman"/>
          <w:sz w:val="24"/>
          <w:szCs w:val="24"/>
        </w:rPr>
        <w:t>√)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 xml:space="preserve"> pada setiap aspek yang muncul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Observer</w:t>
      </w:r>
    </w:p>
    <w:p w:rsidR="00FD05BF" w:rsidRP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D813D7">
        <w:rPr>
          <w:rFonts w:ascii="Times New Roman" w:hAnsi="Times New Roman" w:cs="Times New Roman"/>
          <w:b/>
          <w:sz w:val="24"/>
          <w:szCs w:val="24"/>
          <w:lang w:val="sv-SE"/>
        </w:rPr>
        <w:t>Suryani</w:t>
      </w:r>
      <w:r w:rsidRPr="00FD05BF">
        <w:rPr>
          <w:rFonts w:ascii="Times New Roman" w:hAnsi="Times New Roman" w:cs="Times New Roman"/>
          <w:b/>
          <w:sz w:val="24"/>
          <w:szCs w:val="24"/>
          <w:lang w:val="sv-SE"/>
        </w:rPr>
        <w:t>, S.Pd</w:t>
      </w:r>
    </w:p>
    <w:p w:rsidR="009E49F0" w:rsidRDefault="009E49F0" w:rsidP="00FD05BF">
      <w:pPr>
        <w:tabs>
          <w:tab w:val="left" w:pos="5438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1232C" w:rsidRDefault="00F1232C" w:rsidP="00FE7569">
      <w:pPr>
        <w:tabs>
          <w:tab w:val="left" w:pos="626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FE7569" w:rsidRDefault="00FE7569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0F1882" w:rsidRDefault="000F1882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:rsidR="009E49F0" w:rsidRPr="00A4578C" w:rsidRDefault="00D82BAB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A4578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Pertemuan 4:</w:t>
      </w:r>
    </w:p>
    <w:tbl>
      <w:tblPr>
        <w:tblStyle w:val="TableGrid"/>
        <w:tblW w:w="8592" w:type="dxa"/>
        <w:tblInd w:w="392" w:type="dxa"/>
        <w:tblLayout w:type="fixed"/>
        <w:tblLook w:val="04A0"/>
      </w:tblPr>
      <w:tblGrid>
        <w:gridCol w:w="2912"/>
        <w:gridCol w:w="355"/>
        <w:gridCol w:w="7"/>
        <w:gridCol w:w="361"/>
        <w:gridCol w:w="6"/>
        <w:gridCol w:w="355"/>
        <w:gridCol w:w="355"/>
        <w:gridCol w:w="6"/>
        <w:gridCol w:w="361"/>
        <w:gridCol w:w="7"/>
        <w:gridCol w:w="355"/>
        <w:gridCol w:w="355"/>
        <w:gridCol w:w="367"/>
        <w:gridCol w:w="7"/>
        <w:gridCol w:w="355"/>
        <w:gridCol w:w="449"/>
        <w:gridCol w:w="7"/>
        <w:gridCol w:w="461"/>
        <w:gridCol w:w="576"/>
        <w:gridCol w:w="935"/>
      </w:tblGrid>
      <w:tr w:rsidR="000F1882" w:rsidRPr="00692A96" w:rsidTr="00A32D7E">
        <w:tc>
          <w:tcPr>
            <w:tcW w:w="2912" w:type="dxa"/>
            <w:vMerge w:val="restart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4745" w:type="dxa"/>
            <w:gridSpan w:val="18"/>
            <w:tcBorders>
              <w:bottom w:val="single" w:sz="4" w:space="0" w:color="auto"/>
            </w:tcBorders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/ SISWA</w:t>
            </w:r>
          </w:p>
        </w:tc>
        <w:tc>
          <w:tcPr>
            <w:tcW w:w="935" w:type="dxa"/>
            <w:vMerge w:val="restart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JML</w:t>
            </w:r>
          </w:p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N= 12</w:t>
            </w:r>
          </w:p>
        </w:tc>
      </w:tr>
      <w:tr w:rsidR="000F1882" w:rsidRPr="00692A96" w:rsidTr="00A32D7E">
        <w:tc>
          <w:tcPr>
            <w:tcW w:w="2912" w:type="dxa"/>
            <w:vMerge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5" w:type="dxa"/>
            <w:vMerge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D7" w:rsidRPr="00692A96" w:rsidTr="00A32D7E">
        <w:trPr>
          <w:trHeight w:val="620"/>
        </w:trPr>
        <w:tc>
          <w:tcPr>
            <w:tcW w:w="2912" w:type="dxa"/>
          </w:tcPr>
          <w:p w:rsidR="006B4DD7" w:rsidRPr="00355CE8" w:rsidRDefault="00F111DE" w:rsidP="006B4DD7">
            <w:pPr>
              <w:pStyle w:val="ListParagraph"/>
              <w:numPr>
                <w:ilvl w:val="0"/>
                <w:numId w:val="8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edia mengik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.</w:t>
            </w:r>
            <w:r w:rsidR="006B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0F7B95" w:rsidRDefault="00F111DE" w:rsidP="006B4DD7">
            <w:pPr>
              <w:pStyle w:val="ListParagraph"/>
              <w:numPr>
                <w:ilvl w:val="0"/>
                <w:numId w:val="8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362" w:type="dxa"/>
            <w:gridSpan w:val="2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Pr="00AB3E7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52778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6B4DD7" w:rsidRPr="00AB3E7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0F7B95" w:rsidRDefault="00540D02" w:rsidP="006B4DD7">
            <w:pPr>
              <w:pStyle w:val="ListParagraph"/>
              <w:numPr>
                <w:ilvl w:val="0"/>
                <w:numId w:val="8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 mengikuti kegiatan.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692A96" w:rsidRDefault="00F111DE" w:rsidP="006B4DD7">
            <w:pPr>
              <w:pStyle w:val="ListParagraph"/>
              <w:numPr>
                <w:ilvl w:val="0"/>
                <w:numId w:val="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tahapan NAC.</w:t>
            </w:r>
          </w:p>
        </w:tc>
        <w:tc>
          <w:tcPr>
            <w:tcW w:w="362" w:type="dxa"/>
            <w:gridSpan w:val="2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AB3E7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692A96" w:rsidRDefault="00540D02" w:rsidP="006B4DD7">
            <w:pPr>
              <w:pStyle w:val="ListParagraph"/>
              <w:numPr>
                <w:ilvl w:val="0"/>
                <w:numId w:val="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berikan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dxa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6B4DD7" w:rsidRPr="00692A96" w:rsidTr="006B4DD7">
        <w:trPr>
          <w:trHeight w:val="872"/>
        </w:trPr>
        <w:tc>
          <w:tcPr>
            <w:tcW w:w="2912" w:type="dxa"/>
          </w:tcPr>
          <w:p w:rsidR="006B4DD7" w:rsidRPr="00692A96" w:rsidRDefault="00540D02" w:rsidP="006B4DD7">
            <w:pPr>
              <w:pStyle w:val="ListParagraph"/>
              <w:numPr>
                <w:ilvl w:val="0"/>
                <w:numId w:val="8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bila tidak di mengerti</w:t>
            </w:r>
            <w:r w:rsidR="006B4DD7" w:rsidRPr="0069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Pr="00A32D7E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6B4DD7" w:rsidRDefault="00160BCB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D7CC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160BCB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B4DD7" w:rsidRPr="00692A96" w:rsidTr="00A32D7E">
        <w:tc>
          <w:tcPr>
            <w:tcW w:w="2912" w:type="dxa"/>
          </w:tcPr>
          <w:p w:rsidR="006B4DD7" w:rsidRPr="00692A96" w:rsidRDefault="00540D02" w:rsidP="006B4DD7">
            <w:pPr>
              <w:pStyle w:val="ListParagraph"/>
              <w:numPr>
                <w:ilvl w:val="0"/>
                <w:numId w:val="8"/>
              </w:numPr>
              <w:tabs>
                <w:tab w:val="left" w:pos="508"/>
              </w:tabs>
              <w:ind w:left="459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yang di berikan peneliti.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F0589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5" w:type="dxa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DD7">
              <w:rPr>
                <w:rFonts w:ascii="Times New Roman" w:hAnsi="Times New Roman" w:cs="Times New Roman"/>
                <w:i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6B4DD7" w:rsidRPr="00692A96" w:rsidTr="00A32D7E">
        <w:tc>
          <w:tcPr>
            <w:tcW w:w="2912" w:type="dxa"/>
          </w:tcPr>
          <w:p w:rsidR="006B4DD7" w:rsidRPr="00692A96" w:rsidRDefault="006B4DD7" w:rsidP="00A32D7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5" w:type="dxa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dxa"/>
            <w:gridSpan w:val="3"/>
          </w:tcPr>
          <w:p w:rsidR="006B4DD7" w:rsidRPr="00140DF0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140DF0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74" w:type="dxa"/>
            <w:gridSpan w:val="3"/>
          </w:tcPr>
          <w:p w:rsidR="006B4DD7" w:rsidRPr="00140DF0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140DF0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047904" w:rsidRDefault="00160BCB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74" w:type="dxa"/>
            <w:gridSpan w:val="2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047904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" w:type="dxa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8" w:type="dxa"/>
            <w:gridSpan w:val="2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35" w:type="dxa"/>
          </w:tcPr>
          <w:p w:rsidR="006B4DD7" w:rsidRPr="00D82BAB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B4DD7" w:rsidRDefault="0052778C" w:rsidP="00A36998">
      <w:pPr>
        <w:tabs>
          <w:tab w:val="left" w:pos="346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2A96">
        <w:rPr>
          <w:rFonts w:ascii="Times New Roman" w:hAnsi="Times New Roman" w:cs="Times New Roman"/>
          <w:sz w:val="24"/>
          <w:szCs w:val="24"/>
          <w:lang w:val="sv-SE"/>
        </w:rPr>
        <w:t>Keterangan: Berilah tanda cek (</w:t>
      </w:r>
      <w:r w:rsidRPr="00692A96">
        <w:rPr>
          <w:rFonts w:ascii="Times New Roman" w:hAnsi="Times New Roman" w:cs="Times New Roman"/>
          <w:sz w:val="24"/>
          <w:szCs w:val="24"/>
        </w:rPr>
        <w:t>√)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 xml:space="preserve"> pada setiap aspek yang muncul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Default="00A36998" w:rsidP="00A36998">
      <w:pPr>
        <w:tabs>
          <w:tab w:val="left" w:pos="3460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>Observer</w:t>
      </w:r>
    </w:p>
    <w:p w:rsidR="00FD05BF" w:rsidRPr="00FD05BF" w:rsidRDefault="00D813D7" w:rsidP="00FD05BF">
      <w:pPr>
        <w:tabs>
          <w:tab w:val="left" w:pos="5373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ryani</w:t>
      </w:r>
      <w:r w:rsidR="00FD05BF" w:rsidRPr="00FD05BF">
        <w:rPr>
          <w:rFonts w:ascii="Times New Roman" w:hAnsi="Times New Roman" w:cs="Times New Roman"/>
          <w:b/>
          <w:sz w:val="24"/>
          <w:szCs w:val="24"/>
          <w:lang w:val="sv-SE"/>
        </w:rPr>
        <w:t>, S.Pd</w:t>
      </w:r>
    </w:p>
    <w:p w:rsidR="00A4578C" w:rsidRDefault="00A4578C" w:rsidP="00FD05BF">
      <w:pPr>
        <w:tabs>
          <w:tab w:val="left" w:pos="5352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E49F0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F1882" w:rsidRDefault="000F1882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E7569" w:rsidRPr="00FD05BF" w:rsidRDefault="00A36998" w:rsidP="000F1882">
      <w:pPr>
        <w:tabs>
          <w:tab w:val="left" w:pos="7798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ab/>
      </w:r>
      <w:r w:rsidR="005E3C2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Pr="00A4578C" w:rsidRDefault="00A4578C" w:rsidP="000F7B9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A4578C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Pertemuan 5 :</w:t>
      </w:r>
    </w:p>
    <w:tbl>
      <w:tblPr>
        <w:tblStyle w:val="TableGrid"/>
        <w:tblW w:w="8592" w:type="dxa"/>
        <w:tblInd w:w="392" w:type="dxa"/>
        <w:tblLayout w:type="fixed"/>
        <w:tblLook w:val="04A0"/>
      </w:tblPr>
      <w:tblGrid>
        <w:gridCol w:w="2912"/>
        <w:gridCol w:w="355"/>
        <w:gridCol w:w="7"/>
        <w:gridCol w:w="361"/>
        <w:gridCol w:w="6"/>
        <w:gridCol w:w="355"/>
        <w:gridCol w:w="355"/>
        <w:gridCol w:w="6"/>
        <w:gridCol w:w="361"/>
        <w:gridCol w:w="7"/>
        <w:gridCol w:w="355"/>
        <w:gridCol w:w="355"/>
        <w:gridCol w:w="367"/>
        <w:gridCol w:w="7"/>
        <w:gridCol w:w="355"/>
        <w:gridCol w:w="449"/>
        <w:gridCol w:w="7"/>
        <w:gridCol w:w="461"/>
        <w:gridCol w:w="576"/>
        <w:gridCol w:w="935"/>
      </w:tblGrid>
      <w:tr w:rsidR="000F1882" w:rsidRPr="00692A96" w:rsidTr="00A32D7E">
        <w:tc>
          <w:tcPr>
            <w:tcW w:w="2912" w:type="dxa"/>
            <w:vMerge w:val="restart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4745" w:type="dxa"/>
            <w:gridSpan w:val="18"/>
            <w:tcBorders>
              <w:bottom w:val="single" w:sz="4" w:space="0" w:color="auto"/>
            </w:tcBorders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DEN/ SISWA</w:t>
            </w:r>
          </w:p>
        </w:tc>
        <w:tc>
          <w:tcPr>
            <w:tcW w:w="935" w:type="dxa"/>
            <w:vMerge w:val="restart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JML</w:t>
            </w:r>
          </w:p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N= 12</w:t>
            </w:r>
          </w:p>
        </w:tc>
      </w:tr>
      <w:tr w:rsidR="000F1882" w:rsidRPr="00692A96" w:rsidTr="00A32D7E">
        <w:tc>
          <w:tcPr>
            <w:tcW w:w="2912" w:type="dxa"/>
            <w:vMerge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5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gridSpan w:val="2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5" w:type="dxa"/>
            <w:vMerge/>
          </w:tcPr>
          <w:p w:rsidR="000F1882" w:rsidRPr="00692A96" w:rsidRDefault="000F1882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DD7" w:rsidRPr="00692A96" w:rsidTr="00A32D7E">
        <w:trPr>
          <w:trHeight w:val="620"/>
        </w:trPr>
        <w:tc>
          <w:tcPr>
            <w:tcW w:w="2912" w:type="dxa"/>
          </w:tcPr>
          <w:p w:rsidR="006B4DD7" w:rsidRPr="00355CE8" w:rsidRDefault="00F111DE" w:rsidP="000F1882">
            <w:pPr>
              <w:pStyle w:val="ListParagraph"/>
              <w:numPr>
                <w:ilvl w:val="0"/>
                <w:numId w:val="9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edia mengiku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.</w:t>
            </w:r>
            <w:r w:rsidR="006B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0F7B95" w:rsidRDefault="00F111DE" w:rsidP="006B4DD7">
            <w:pPr>
              <w:pStyle w:val="ListParagraph"/>
              <w:numPr>
                <w:ilvl w:val="0"/>
                <w:numId w:val="9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</w:p>
        </w:tc>
        <w:tc>
          <w:tcPr>
            <w:tcW w:w="362" w:type="dxa"/>
            <w:gridSpan w:val="2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Pr="00AB3E7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F60816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6B4DD7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AB3E7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0F7B95" w:rsidRDefault="000C6557" w:rsidP="006B4DD7">
            <w:pPr>
              <w:pStyle w:val="ListParagraph"/>
              <w:numPr>
                <w:ilvl w:val="0"/>
                <w:numId w:val="9"/>
              </w:numPr>
              <w:ind w:left="5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 mengikuti kegiatan</w:t>
            </w:r>
            <w:r w:rsidR="006B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692A96" w:rsidRDefault="00F111DE" w:rsidP="006B4DD7">
            <w:pPr>
              <w:pStyle w:val="ListParagraph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kuti tahapan NA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362" w:type="dxa"/>
            <w:gridSpan w:val="2"/>
            <w:vAlign w:val="center"/>
          </w:tcPr>
          <w:p w:rsidR="006B4DD7" w:rsidRPr="00E72C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AB3E7C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A32D7E">
        <w:trPr>
          <w:trHeight w:val="291"/>
        </w:trPr>
        <w:tc>
          <w:tcPr>
            <w:tcW w:w="2912" w:type="dxa"/>
          </w:tcPr>
          <w:p w:rsidR="006B4DD7" w:rsidRPr="00692A96" w:rsidRDefault="00540D02" w:rsidP="006B4DD7">
            <w:pPr>
              <w:pStyle w:val="ListParagraph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berikan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6B4DD7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B4DD7" w:rsidRPr="00692A96" w:rsidTr="006B4DD7">
        <w:trPr>
          <w:trHeight w:val="872"/>
        </w:trPr>
        <w:tc>
          <w:tcPr>
            <w:tcW w:w="2912" w:type="dxa"/>
          </w:tcPr>
          <w:p w:rsidR="006B4DD7" w:rsidRPr="00692A96" w:rsidRDefault="00540D02" w:rsidP="006B4DD7">
            <w:pPr>
              <w:pStyle w:val="ListParagraph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jukan pertanyaan bila tidak di mengerti</w:t>
            </w:r>
            <w:r w:rsidR="006B4DD7" w:rsidRPr="00692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F0589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Pr="008C294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6B4DD7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6D7CC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61" w:type="dxa"/>
            <w:vAlign w:val="center"/>
          </w:tcPr>
          <w:p w:rsidR="006B4DD7" w:rsidRPr="00692A96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6B4DD7" w:rsidRPr="00692A96" w:rsidTr="00A32D7E">
        <w:tc>
          <w:tcPr>
            <w:tcW w:w="2912" w:type="dxa"/>
          </w:tcPr>
          <w:p w:rsidR="006B4DD7" w:rsidRPr="00692A96" w:rsidRDefault="00540D02" w:rsidP="006B4DD7">
            <w:pPr>
              <w:pStyle w:val="ListParagraph"/>
              <w:numPr>
                <w:ilvl w:val="0"/>
                <w:numId w:val="9"/>
              </w:numPr>
              <w:tabs>
                <w:tab w:val="left" w:pos="508"/>
              </w:tabs>
              <w:ind w:left="459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tugas yang di berikan peneliti.</w:t>
            </w:r>
            <w:r w:rsidR="006B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Pr="00F60816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F60816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gridSpan w:val="2"/>
            <w:vAlign w:val="center"/>
          </w:tcPr>
          <w:p w:rsidR="006B4DD7" w:rsidRPr="006B4DD7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1" w:type="dxa"/>
            <w:vAlign w:val="center"/>
          </w:tcPr>
          <w:p w:rsidR="006B4DD7" w:rsidRPr="00F60816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5" w:type="dxa"/>
            <w:vAlign w:val="center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7" w:type="dxa"/>
            <w:vAlign w:val="center"/>
          </w:tcPr>
          <w:p w:rsidR="006B4DD7" w:rsidRPr="00F6081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6" w:type="dxa"/>
            <w:gridSpan w:val="2"/>
            <w:vAlign w:val="center"/>
          </w:tcPr>
          <w:p w:rsidR="006B4DD7" w:rsidRPr="00F6081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1" w:type="dxa"/>
            <w:vAlign w:val="center"/>
          </w:tcPr>
          <w:p w:rsidR="006B4DD7" w:rsidRPr="006B4DD7" w:rsidRDefault="006B4DD7" w:rsidP="00A32D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DD7">
              <w:rPr>
                <w:rFonts w:ascii="Times New Roman" w:hAnsi="Times New Roman" w:cs="Times New Roman"/>
                <w:i/>
                <w:sz w:val="24"/>
                <w:szCs w:val="24"/>
              </w:rPr>
              <w:t>√</w:t>
            </w:r>
          </w:p>
        </w:tc>
        <w:tc>
          <w:tcPr>
            <w:tcW w:w="576" w:type="dxa"/>
            <w:vAlign w:val="center"/>
          </w:tcPr>
          <w:p w:rsidR="006B4DD7" w:rsidRPr="00692A96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BE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935" w:type="dxa"/>
          </w:tcPr>
          <w:p w:rsidR="006B4DD7" w:rsidRPr="004A0834" w:rsidRDefault="00F05890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6B4DD7" w:rsidRPr="00692A96" w:rsidTr="00A32D7E">
        <w:tc>
          <w:tcPr>
            <w:tcW w:w="2912" w:type="dxa"/>
          </w:tcPr>
          <w:p w:rsidR="006B4DD7" w:rsidRPr="00692A96" w:rsidRDefault="006B4DD7" w:rsidP="00A32D7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A96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355" w:type="dxa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dxa"/>
            <w:gridSpan w:val="3"/>
          </w:tcPr>
          <w:p w:rsidR="006B4DD7" w:rsidRPr="00140DF0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55" w:type="dxa"/>
          </w:tcPr>
          <w:p w:rsidR="006B4DD7" w:rsidRPr="00140DF0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140DF0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dxa"/>
            <w:gridSpan w:val="3"/>
          </w:tcPr>
          <w:p w:rsidR="006B4DD7" w:rsidRPr="00140DF0" w:rsidRDefault="00A32D7E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55" w:type="dxa"/>
          </w:tcPr>
          <w:p w:rsidR="006B4DD7" w:rsidRPr="00140DF0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55" w:type="dxa"/>
          </w:tcPr>
          <w:p w:rsidR="006B4DD7" w:rsidRPr="00047904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74" w:type="dxa"/>
            <w:gridSpan w:val="2"/>
          </w:tcPr>
          <w:p w:rsidR="006B4DD7" w:rsidRPr="00047904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55" w:type="dxa"/>
          </w:tcPr>
          <w:p w:rsidR="006B4DD7" w:rsidRPr="00047904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49" w:type="dxa"/>
          </w:tcPr>
          <w:p w:rsidR="006B4DD7" w:rsidRPr="00047904" w:rsidRDefault="00F60816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68" w:type="dxa"/>
            <w:gridSpan w:val="2"/>
          </w:tcPr>
          <w:p w:rsidR="006B4DD7" w:rsidRPr="00047904" w:rsidRDefault="0052778C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dxa"/>
          </w:tcPr>
          <w:p w:rsidR="006B4DD7" w:rsidRPr="00047904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35" w:type="dxa"/>
          </w:tcPr>
          <w:p w:rsidR="006B4DD7" w:rsidRPr="00D82BAB" w:rsidRDefault="006B4DD7" w:rsidP="00A32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E49F0" w:rsidRDefault="0052778C" w:rsidP="005277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92A96">
        <w:rPr>
          <w:rFonts w:ascii="Times New Roman" w:hAnsi="Times New Roman" w:cs="Times New Roman"/>
          <w:sz w:val="24"/>
          <w:szCs w:val="24"/>
          <w:lang w:val="sv-SE"/>
        </w:rPr>
        <w:t>Keterangan: Berilah tanda cek (</w:t>
      </w:r>
      <w:r w:rsidRPr="00692A96">
        <w:rPr>
          <w:rFonts w:ascii="Times New Roman" w:hAnsi="Times New Roman" w:cs="Times New Roman"/>
          <w:sz w:val="24"/>
          <w:szCs w:val="24"/>
        </w:rPr>
        <w:t>√)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 xml:space="preserve"> pada setiap aspek yang muncul</w:t>
      </w:r>
      <w:r w:rsidRPr="00692A96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9E49F0" w:rsidRPr="00692A96" w:rsidRDefault="009E49F0" w:rsidP="000F7B95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A7C7E" w:rsidRDefault="007A7C7E">
      <w:pPr>
        <w:rPr>
          <w:lang w:val="en-US"/>
        </w:rPr>
      </w:pPr>
    </w:p>
    <w:p w:rsid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Observer</w:t>
      </w:r>
    </w:p>
    <w:p w:rsidR="00FD05BF" w:rsidRPr="00FD05BF" w:rsidRDefault="00FD05BF" w:rsidP="00FD05BF">
      <w:pPr>
        <w:tabs>
          <w:tab w:val="left" w:pos="5373"/>
        </w:tabs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="00D813D7">
        <w:rPr>
          <w:rFonts w:ascii="Times New Roman" w:hAnsi="Times New Roman" w:cs="Times New Roman"/>
          <w:b/>
          <w:sz w:val="24"/>
          <w:szCs w:val="24"/>
          <w:lang w:val="sv-SE"/>
        </w:rPr>
        <w:t>Suryani</w:t>
      </w:r>
      <w:r w:rsidRPr="00FD05BF">
        <w:rPr>
          <w:rFonts w:ascii="Times New Roman" w:hAnsi="Times New Roman" w:cs="Times New Roman"/>
          <w:b/>
          <w:sz w:val="24"/>
          <w:szCs w:val="24"/>
          <w:lang w:val="sv-SE"/>
        </w:rPr>
        <w:t>, S.Pd</w:t>
      </w:r>
    </w:p>
    <w:p w:rsidR="003611CD" w:rsidRPr="00C66A9F" w:rsidRDefault="003611CD" w:rsidP="00FD05BF">
      <w:pPr>
        <w:tabs>
          <w:tab w:val="left" w:pos="5094"/>
        </w:tabs>
        <w:rPr>
          <w:rFonts w:ascii="Times New Roman" w:hAnsi="Times New Roman" w:cs="Times New Roman"/>
          <w:sz w:val="24"/>
          <w:szCs w:val="24"/>
        </w:rPr>
      </w:pPr>
    </w:p>
    <w:p w:rsidR="00F1232C" w:rsidRDefault="00F1232C" w:rsidP="00F1232C">
      <w:pPr>
        <w:tabs>
          <w:tab w:val="left" w:pos="626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611CD" w:rsidRPr="00FD05BF" w:rsidRDefault="003611CD" w:rsidP="00FD05BF">
      <w:pPr>
        <w:tabs>
          <w:tab w:val="left" w:pos="626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3611CD" w:rsidRPr="00FD05BF" w:rsidSect="00DD1D44">
      <w:headerReference w:type="default" r:id="rId8"/>
      <w:pgSz w:w="12240" w:h="15840" w:code="1"/>
      <w:pgMar w:top="2268" w:right="1701" w:bottom="1701" w:left="2268" w:header="720" w:footer="720" w:gutter="0"/>
      <w:pgNumType w:start="1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B4" w:rsidRDefault="008830B4" w:rsidP="00FE7569">
      <w:pPr>
        <w:spacing w:after="0" w:line="240" w:lineRule="auto"/>
      </w:pPr>
      <w:r>
        <w:separator/>
      </w:r>
    </w:p>
  </w:endnote>
  <w:endnote w:type="continuationSeparator" w:id="1">
    <w:p w:rsidR="008830B4" w:rsidRDefault="008830B4" w:rsidP="00F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B4" w:rsidRDefault="008830B4" w:rsidP="00FE7569">
      <w:pPr>
        <w:spacing w:after="0" w:line="240" w:lineRule="auto"/>
      </w:pPr>
      <w:r>
        <w:separator/>
      </w:r>
    </w:p>
  </w:footnote>
  <w:footnote w:type="continuationSeparator" w:id="1">
    <w:p w:rsidR="008830B4" w:rsidRDefault="008830B4" w:rsidP="00FE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463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11DE" w:rsidRDefault="00BD2104">
        <w:pPr>
          <w:pStyle w:val="Header"/>
          <w:jc w:val="right"/>
        </w:pPr>
        <w:r>
          <w:fldChar w:fldCharType="begin"/>
        </w:r>
        <w:r w:rsidR="00F111DE">
          <w:instrText xml:space="preserve"> PAGE   \* MERGEFORMAT </w:instrText>
        </w:r>
        <w:r>
          <w:fldChar w:fldCharType="separate"/>
        </w:r>
        <w:r w:rsidR="00DD1D44">
          <w:rPr>
            <w:noProof/>
          </w:rPr>
          <w:t>145</w:t>
        </w:r>
        <w:r>
          <w:rPr>
            <w:noProof/>
          </w:rPr>
          <w:fldChar w:fldCharType="end"/>
        </w:r>
      </w:p>
    </w:sdtContent>
  </w:sdt>
  <w:p w:rsidR="00F111DE" w:rsidRDefault="00F111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D12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905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FA5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1337B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816CE3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2A56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2A17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269E2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25A"/>
    <w:multiLevelType w:val="hybridMultilevel"/>
    <w:tmpl w:val="FB14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B95"/>
    <w:rsid w:val="00047904"/>
    <w:rsid w:val="0007669F"/>
    <w:rsid w:val="000824C9"/>
    <w:rsid w:val="000C6557"/>
    <w:rsid w:val="000F1882"/>
    <w:rsid w:val="000F7B95"/>
    <w:rsid w:val="001367A7"/>
    <w:rsid w:val="00140DF0"/>
    <w:rsid w:val="00160BCB"/>
    <w:rsid w:val="00187C04"/>
    <w:rsid w:val="001A7B02"/>
    <w:rsid w:val="002162CD"/>
    <w:rsid w:val="0024641A"/>
    <w:rsid w:val="00257A57"/>
    <w:rsid w:val="00257DBB"/>
    <w:rsid w:val="002C2305"/>
    <w:rsid w:val="002C6353"/>
    <w:rsid w:val="002E67D7"/>
    <w:rsid w:val="003611CD"/>
    <w:rsid w:val="00361CB1"/>
    <w:rsid w:val="003C15F2"/>
    <w:rsid w:val="0042433A"/>
    <w:rsid w:val="00484692"/>
    <w:rsid w:val="004A0834"/>
    <w:rsid w:val="004B1511"/>
    <w:rsid w:val="004C21CC"/>
    <w:rsid w:val="004D4A5F"/>
    <w:rsid w:val="0052778C"/>
    <w:rsid w:val="00540D02"/>
    <w:rsid w:val="005433EE"/>
    <w:rsid w:val="005B62F9"/>
    <w:rsid w:val="005E3C27"/>
    <w:rsid w:val="006B4DD7"/>
    <w:rsid w:val="006B6ABC"/>
    <w:rsid w:val="006D7CC7"/>
    <w:rsid w:val="0074678D"/>
    <w:rsid w:val="00754C29"/>
    <w:rsid w:val="0077385A"/>
    <w:rsid w:val="007A7C7E"/>
    <w:rsid w:val="007B03C4"/>
    <w:rsid w:val="007C5D7D"/>
    <w:rsid w:val="007D148B"/>
    <w:rsid w:val="007D2183"/>
    <w:rsid w:val="008340B8"/>
    <w:rsid w:val="008830B4"/>
    <w:rsid w:val="008A04DE"/>
    <w:rsid w:val="008B52BE"/>
    <w:rsid w:val="008B7DCA"/>
    <w:rsid w:val="008C2946"/>
    <w:rsid w:val="008F0890"/>
    <w:rsid w:val="00987915"/>
    <w:rsid w:val="009B7481"/>
    <w:rsid w:val="009E49F0"/>
    <w:rsid w:val="00A32D7E"/>
    <w:rsid w:val="00A36998"/>
    <w:rsid w:val="00A4578C"/>
    <w:rsid w:val="00A80FB4"/>
    <w:rsid w:val="00A923F5"/>
    <w:rsid w:val="00AE42A4"/>
    <w:rsid w:val="00B00E57"/>
    <w:rsid w:val="00B13E7C"/>
    <w:rsid w:val="00B40F41"/>
    <w:rsid w:val="00BD2104"/>
    <w:rsid w:val="00BE2FC4"/>
    <w:rsid w:val="00C46F02"/>
    <w:rsid w:val="00C64E17"/>
    <w:rsid w:val="00C90266"/>
    <w:rsid w:val="00CC029B"/>
    <w:rsid w:val="00D13944"/>
    <w:rsid w:val="00D57DE5"/>
    <w:rsid w:val="00D806B1"/>
    <w:rsid w:val="00D813D7"/>
    <w:rsid w:val="00D82BAB"/>
    <w:rsid w:val="00DD1D44"/>
    <w:rsid w:val="00E32915"/>
    <w:rsid w:val="00E50BE6"/>
    <w:rsid w:val="00E710E9"/>
    <w:rsid w:val="00E72C96"/>
    <w:rsid w:val="00E86574"/>
    <w:rsid w:val="00EF533B"/>
    <w:rsid w:val="00F05890"/>
    <w:rsid w:val="00F111DE"/>
    <w:rsid w:val="00F1232C"/>
    <w:rsid w:val="00F16388"/>
    <w:rsid w:val="00F4197C"/>
    <w:rsid w:val="00F60816"/>
    <w:rsid w:val="00FA1D11"/>
    <w:rsid w:val="00FA3863"/>
    <w:rsid w:val="00FB4FCD"/>
    <w:rsid w:val="00FD05BF"/>
    <w:rsid w:val="00FD7E64"/>
    <w:rsid w:val="00FE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9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B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6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69"/>
    <w:rPr>
      <w:lang w:val="id-ID"/>
    </w:rPr>
  </w:style>
  <w:style w:type="paragraph" w:customStyle="1" w:styleId="Default">
    <w:name w:val="Default"/>
    <w:rsid w:val="001367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7432-22D5-48E4-BF2E-546677C0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Comp</dc:creator>
  <cp:lastModifiedBy>MASPUL</cp:lastModifiedBy>
  <cp:revision>38</cp:revision>
  <cp:lastPrinted>2016-06-21T05:39:00Z</cp:lastPrinted>
  <dcterms:created xsi:type="dcterms:W3CDTF">2014-12-18T04:31:00Z</dcterms:created>
  <dcterms:modified xsi:type="dcterms:W3CDTF">2016-06-21T05:40:00Z</dcterms:modified>
</cp:coreProperties>
</file>